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2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лковой Марии Васильевны на нарушение ее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В.Вол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лковой Мар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